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09E3" w14:textId="657CDBED" w:rsidR="00AD2559" w:rsidRPr="000E014C" w:rsidRDefault="00AD2559" w:rsidP="003F0123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Abridge Surgery PPG Meeting</w:t>
      </w:r>
    </w:p>
    <w:p w14:paraId="09C18535" w14:textId="70802854" w:rsidR="00AD2559" w:rsidRPr="000E014C" w:rsidRDefault="00A05285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Thurs</w:t>
      </w:r>
      <w:r w:rsidR="00AD2559"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day </w:t>
      </w:r>
      <w:r w:rsidR="008E1C17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18th</w:t>
      </w:r>
      <w:r w:rsidR="00AD2559"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 </w:t>
      </w:r>
      <w:r w:rsidR="008E1C17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April</w:t>
      </w:r>
      <w:r w:rsidR="00E30370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 202</w:t>
      </w:r>
      <w:r w:rsidR="008E1C17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4 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1pm</w:t>
      </w:r>
    </w:p>
    <w:p w14:paraId="200D9181" w14:textId="0907DAD7" w:rsidR="00AD2559" w:rsidRPr="000E014C" w:rsidRDefault="00AD2559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Abridge 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Cricket Club</w:t>
      </w:r>
    </w:p>
    <w:p w14:paraId="56B1C6A4" w14:textId="7D1E77F6" w:rsidR="00DD7145" w:rsidRPr="003F0123" w:rsidRDefault="00DD7145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14ED1846" w14:textId="78308D20" w:rsidR="00DD7145" w:rsidRPr="000E014C" w:rsidRDefault="00DD7145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</w:rPr>
      </w:pPr>
      <w:proofErr w:type="spellStart"/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Dr.</w:t>
      </w:r>
      <w:proofErr w:type="spellEnd"/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 xml:space="preserve"> D Col</w:t>
      </w:r>
      <w:r w:rsidR="00586191"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v</w:t>
      </w:r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 xml:space="preserve">in – </w:t>
      </w:r>
      <w:proofErr w:type="spellStart"/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Dr.</w:t>
      </w:r>
      <w:proofErr w:type="spellEnd"/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 xml:space="preserve"> B Isinkaye</w:t>
      </w:r>
    </w:p>
    <w:p w14:paraId="4D902A78" w14:textId="4F87838C" w:rsidR="00AD2559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37 Ongar Road</w:t>
      </w:r>
    </w:p>
    <w:p w14:paraId="5748EEF1" w14:textId="1D58A03A" w:rsidR="005A66C0" w:rsidRPr="000E014C" w:rsidRDefault="005A66C0" w:rsidP="005206FE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Abridge</w:t>
      </w:r>
    </w:p>
    <w:p w14:paraId="613DF3EB" w14:textId="01BE3A3C" w:rsidR="005A66C0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RM4 1UH</w:t>
      </w:r>
    </w:p>
    <w:p w14:paraId="79CCAE5D" w14:textId="33E06D34" w:rsidR="005A66C0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Tel NO: 01992 812 961</w:t>
      </w:r>
    </w:p>
    <w:p w14:paraId="43CA3770" w14:textId="77777777" w:rsidR="005A66C0" w:rsidRPr="003F0123" w:rsidRDefault="005A66C0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17365F1F" w14:textId="56269BEC" w:rsidR="00C17510" w:rsidRPr="003F0123" w:rsidRDefault="00C17510" w:rsidP="00C17510">
      <w:pPr>
        <w:rPr>
          <w:sz w:val="24"/>
          <w:szCs w:val="24"/>
        </w:rPr>
      </w:pPr>
      <w:r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Representing Surgery: </w:t>
      </w:r>
      <w:r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Pr="009257D8">
        <w:rPr>
          <w:rFonts w:ascii="Century Schoolbook" w:hAnsi="Century Schoolbook" w:cs="Angsana New"/>
          <w:sz w:val="24"/>
          <w:szCs w:val="24"/>
        </w:rPr>
        <w:t>Monika Smith, Loraine Oliver</w:t>
      </w:r>
    </w:p>
    <w:p w14:paraId="1BEBE2B5" w14:textId="77777777" w:rsidR="00C17510" w:rsidRPr="003F0123" w:rsidRDefault="00C17510" w:rsidP="00C17510">
      <w:pPr>
        <w:spacing w:after="0"/>
        <w:rPr>
          <w:rFonts w:ascii="Century Schoolbook" w:hAnsi="Century Schoolbook" w:cs="Angsana New"/>
          <w:b/>
          <w:bCs/>
          <w:sz w:val="24"/>
          <w:szCs w:val="24"/>
        </w:rPr>
      </w:pPr>
    </w:p>
    <w:p w14:paraId="252B203B" w14:textId="5180A941" w:rsidR="005206FE" w:rsidRPr="00792314" w:rsidRDefault="00C802D2" w:rsidP="00792314">
      <w:pPr>
        <w:ind w:left="2160" w:hanging="2160"/>
        <w:rPr>
          <w:rFonts w:ascii="Calibri" w:hAnsi="Calibri" w:cs="Times New Roman"/>
          <w:sz w:val="20"/>
          <w:szCs w:val="20"/>
        </w:rPr>
      </w:pPr>
      <w:r>
        <w:rPr>
          <w:rFonts w:ascii="Century Schoolbook" w:hAnsi="Century Schoolbook" w:cs="Angsana New"/>
          <w:b/>
          <w:bCs/>
          <w:color w:val="4472C4"/>
          <w:sz w:val="24"/>
          <w:szCs w:val="24"/>
        </w:rPr>
        <w:t>Members</w:t>
      </w:r>
      <w:r w:rsidR="00C17510"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: </w:t>
      </w:r>
      <w:r w:rsidR="00C17510"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="00C17510" w:rsidRPr="00D84765">
        <w:rPr>
          <w:rFonts w:ascii="Century Schoolbook" w:hAnsi="Century Schoolbook" w:cs="Angsana New"/>
          <w:sz w:val="24"/>
          <w:szCs w:val="24"/>
        </w:rPr>
        <w:t xml:space="preserve">Janette Dear, Susan Parish, </w:t>
      </w:r>
      <w:r w:rsidR="003A7A45">
        <w:rPr>
          <w:rFonts w:ascii="Century Schoolbook" w:hAnsi="Century Schoolbook" w:cs="Angsana New"/>
          <w:sz w:val="24"/>
          <w:szCs w:val="24"/>
        </w:rPr>
        <w:t xml:space="preserve">Tina Marns, Greg Hill, </w:t>
      </w:r>
      <w:proofErr w:type="gramStart"/>
      <w:r w:rsidR="003A7A45">
        <w:rPr>
          <w:rFonts w:ascii="Century Schoolbook" w:hAnsi="Century Schoolbook" w:cs="Angsana New"/>
          <w:sz w:val="24"/>
          <w:szCs w:val="24"/>
        </w:rPr>
        <w:t>Pam</w:t>
      </w:r>
      <w:r w:rsidR="00115F46">
        <w:rPr>
          <w:rFonts w:ascii="Century Schoolbook" w:hAnsi="Century Schoolbook" w:cs="Angsana New"/>
          <w:sz w:val="24"/>
          <w:szCs w:val="24"/>
        </w:rPr>
        <w:t xml:space="preserve">ela </w:t>
      </w:r>
      <w:r w:rsidR="00792314">
        <w:rPr>
          <w:rFonts w:ascii="Century Schoolbook" w:hAnsi="Century Schoolbook" w:cs="Angsana New"/>
          <w:sz w:val="24"/>
          <w:szCs w:val="24"/>
        </w:rPr>
        <w:t xml:space="preserve"> Halawi</w:t>
      </w:r>
      <w:proofErr w:type="gramEnd"/>
    </w:p>
    <w:p w14:paraId="78BB5670" w14:textId="1373B7B6" w:rsidR="005206FE" w:rsidRPr="00792314" w:rsidRDefault="00A05285" w:rsidP="00792314">
      <w:pPr>
        <w:spacing w:after="120"/>
        <w:ind w:left="2160" w:hanging="2160"/>
        <w:rPr>
          <w:rFonts w:ascii="Century Schoolbook" w:hAnsi="Century Schoolbook"/>
          <w:b/>
          <w:bCs/>
          <w:sz w:val="24"/>
          <w:szCs w:val="24"/>
        </w:rPr>
      </w:pPr>
      <w:r w:rsidRPr="00223481">
        <w:rPr>
          <w:rFonts w:ascii="Century Schoolbook" w:hAnsi="Century Schoolbook"/>
          <w:b/>
          <w:bCs/>
          <w:color w:val="0070C0"/>
          <w:sz w:val="24"/>
          <w:szCs w:val="24"/>
        </w:rPr>
        <w:t>Apologies:</w:t>
      </w:r>
      <w:r>
        <w:rPr>
          <w:rFonts w:ascii="Century Schoolbook" w:hAnsi="Century Schoolbook"/>
          <w:b/>
          <w:bCs/>
          <w:sz w:val="24"/>
          <w:szCs w:val="24"/>
        </w:rPr>
        <w:tab/>
      </w:r>
      <w:r w:rsidR="00792314" w:rsidRPr="00792314">
        <w:rPr>
          <w:rFonts w:ascii="Century Schoolbook" w:hAnsi="Century Schoolbook"/>
          <w:sz w:val="24"/>
          <w:szCs w:val="24"/>
        </w:rPr>
        <w:t>None</w:t>
      </w:r>
    </w:p>
    <w:p w14:paraId="4535D4A5" w14:textId="48B249A9" w:rsidR="00641DFA" w:rsidRPr="003F0123" w:rsidRDefault="00641DFA">
      <w:pPr>
        <w:rPr>
          <w:rFonts w:ascii="Century Schoolbook" w:hAnsi="Century Schoolbook"/>
          <w:sz w:val="24"/>
          <w:szCs w:val="24"/>
        </w:rPr>
      </w:pPr>
      <w:r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Minutes of Last meeting:</w:t>
      </w:r>
      <w:r w:rsidRPr="003F0123">
        <w:rPr>
          <w:rFonts w:ascii="Century Schoolbook" w:hAnsi="Century Schoolbook"/>
          <w:color w:val="2F5496" w:themeColor="accent1" w:themeShade="BF"/>
          <w:sz w:val="24"/>
          <w:szCs w:val="24"/>
        </w:rPr>
        <w:t xml:space="preserve"> </w:t>
      </w:r>
      <w:r w:rsidRPr="003F0123">
        <w:rPr>
          <w:rFonts w:ascii="Century Schoolbook" w:hAnsi="Century Schoolbook"/>
          <w:sz w:val="24"/>
          <w:szCs w:val="24"/>
        </w:rPr>
        <w:tab/>
      </w:r>
      <w:r w:rsidR="003A7A45">
        <w:rPr>
          <w:rFonts w:ascii="Century Schoolbook" w:hAnsi="Century Schoolbook"/>
          <w:sz w:val="24"/>
          <w:szCs w:val="24"/>
        </w:rPr>
        <w:t>Not given out</w:t>
      </w:r>
    </w:p>
    <w:p w14:paraId="1B2F9CF7" w14:textId="1ACD44EB" w:rsidR="005206FE" w:rsidRPr="00792314" w:rsidRDefault="00DD7145">
      <w:pPr>
        <w:rPr>
          <w:rFonts w:ascii="Century Schoolbook" w:hAnsi="Century Schoolbook"/>
          <w:b/>
          <w:bCs/>
          <w:sz w:val="24"/>
          <w:szCs w:val="24"/>
        </w:rPr>
      </w:pPr>
      <w:r w:rsidRPr="003F0123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</w:p>
    <w:p w14:paraId="7AA49C5A" w14:textId="101F4891" w:rsidR="00503AFB" w:rsidRDefault="00B44882">
      <w:pP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</w:pPr>
      <w: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Surgery</w:t>
      </w:r>
      <w:r w:rsidR="00094ACB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updates</w:t>
      </w:r>
      <w:r w:rsidR="006335CB"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:</w:t>
      </w:r>
      <w:r w:rsidR="006335CB"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ab/>
      </w:r>
    </w:p>
    <w:p w14:paraId="6AB01D18" w14:textId="77777777" w:rsidR="00E56571" w:rsidRDefault="00E56571">
      <w:pP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</w:pPr>
    </w:p>
    <w:p w14:paraId="51F5FDBC" w14:textId="02EA1418" w:rsidR="00E56571" w:rsidRDefault="003A7A45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ppointments – </w:t>
      </w:r>
      <w:r w:rsidR="009257D8">
        <w:rPr>
          <w:rFonts w:ascii="Century Schoolbook" w:hAnsi="Century Schoolbook"/>
          <w:sz w:val="24"/>
          <w:szCs w:val="24"/>
        </w:rPr>
        <w:t xml:space="preserve">the surgery is </w:t>
      </w:r>
      <w:r>
        <w:rPr>
          <w:rFonts w:ascii="Century Schoolbook" w:hAnsi="Century Schoolbook"/>
          <w:sz w:val="24"/>
          <w:szCs w:val="24"/>
        </w:rPr>
        <w:t>thinking of changing appointments system having 8am calls for emergencies and the 2pm</w:t>
      </w:r>
      <w:r w:rsidR="009257D8">
        <w:rPr>
          <w:rFonts w:ascii="Century Schoolbook" w:hAnsi="Century Schoolbook"/>
          <w:sz w:val="24"/>
          <w:szCs w:val="24"/>
        </w:rPr>
        <w:t xml:space="preserve"> calls for</w:t>
      </w:r>
      <w:r>
        <w:rPr>
          <w:rFonts w:ascii="Century Schoolbook" w:hAnsi="Century Schoolbook"/>
          <w:sz w:val="24"/>
          <w:szCs w:val="24"/>
        </w:rPr>
        <w:t xml:space="preserve"> appointments will become pre</w:t>
      </w:r>
      <w:r w:rsidR="00792314">
        <w:rPr>
          <w:rFonts w:ascii="Century Schoolbook" w:hAnsi="Century Schoolbook"/>
          <w:sz w:val="24"/>
          <w:szCs w:val="24"/>
        </w:rPr>
        <w:t>-</w:t>
      </w:r>
      <w:r>
        <w:rPr>
          <w:rFonts w:ascii="Century Schoolbook" w:hAnsi="Century Schoolbook"/>
          <w:sz w:val="24"/>
          <w:szCs w:val="24"/>
        </w:rPr>
        <w:t>bookable</w:t>
      </w:r>
      <w:r w:rsidR="009257D8">
        <w:rPr>
          <w:rFonts w:ascii="Century Schoolbook" w:hAnsi="Century Schoolbook"/>
          <w:sz w:val="24"/>
          <w:szCs w:val="24"/>
        </w:rPr>
        <w:t xml:space="preserve"> (2 weeks in advance)</w:t>
      </w:r>
      <w:r w:rsidR="00C9300F">
        <w:rPr>
          <w:rFonts w:ascii="Century Schoolbook" w:hAnsi="Century Schoolbook"/>
          <w:sz w:val="24"/>
          <w:szCs w:val="24"/>
        </w:rPr>
        <w:t xml:space="preserve"> only</w:t>
      </w:r>
      <w:r>
        <w:rPr>
          <w:rFonts w:ascii="Century Schoolbook" w:hAnsi="Century Schoolbook"/>
          <w:sz w:val="24"/>
          <w:szCs w:val="24"/>
        </w:rPr>
        <w:t xml:space="preserve"> – the group felt </w:t>
      </w:r>
      <w:r w:rsidR="00792314">
        <w:rPr>
          <w:rFonts w:ascii="Century Schoolbook" w:hAnsi="Century Schoolbook"/>
          <w:sz w:val="24"/>
          <w:szCs w:val="24"/>
        </w:rPr>
        <w:t>th</w:t>
      </w:r>
      <w:r>
        <w:rPr>
          <w:rFonts w:ascii="Century Schoolbook" w:hAnsi="Century Schoolbook"/>
          <w:sz w:val="24"/>
          <w:szCs w:val="24"/>
        </w:rPr>
        <w:t>is</w:t>
      </w:r>
      <w:r w:rsidR="00C9300F">
        <w:rPr>
          <w:rFonts w:ascii="Century Schoolbook" w:hAnsi="Century Schoolbook"/>
          <w:sz w:val="24"/>
          <w:szCs w:val="24"/>
        </w:rPr>
        <w:t xml:space="preserve"> would </w:t>
      </w:r>
      <w:r>
        <w:rPr>
          <w:rFonts w:ascii="Century Schoolbook" w:hAnsi="Century Schoolbook"/>
          <w:sz w:val="24"/>
          <w:szCs w:val="24"/>
        </w:rPr>
        <w:t xml:space="preserve">not in the best interest of the </w:t>
      </w:r>
      <w:r w:rsidR="00792314">
        <w:rPr>
          <w:rFonts w:ascii="Century Schoolbook" w:hAnsi="Century Schoolbook"/>
          <w:sz w:val="24"/>
          <w:szCs w:val="24"/>
        </w:rPr>
        <w:t>patients.</w:t>
      </w:r>
      <w:r w:rsidR="00C9300F">
        <w:rPr>
          <w:rFonts w:ascii="Century Schoolbook" w:hAnsi="Century Schoolbook"/>
          <w:sz w:val="24"/>
          <w:szCs w:val="24"/>
        </w:rPr>
        <w:t xml:space="preserve">  More information on this to </w:t>
      </w:r>
      <w:proofErr w:type="gramStart"/>
      <w:r w:rsidR="00C9300F">
        <w:rPr>
          <w:rFonts w:ascii="Century Schoolbook" w:hAnsi="Century Schoolbook"/>
          <w:sz w:val="24"/>
          <w:szCs w:val="24"/>
        </w:rPr>
        <w:t>follow</w:t>
      </w:r>
      <w:proofErr w:type="gramEnd"/>
    </w:p>
    <w:p w14:paraId="44AB30CF" w14:textId="77777777" w:rsidR="003A7A45" w:rsidRDefault="003A7A45" w:rsidP="00792314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</w:p>
    <w:p w14:paraId="34FE8EA3" w14:textId="5D560D85" w:rsidR="00C9300F" w:rsidRDefault="00792314" w:rsidP="00C9300F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onika</w:t>
      </w:r>
      <w:r w:rsidR="003A7A45">
        <w:rPr>
          <w:rFonts w:ascii="Century Schoolbook" w:hAnsi="Century Schoolbook"/>
          <w:sz w:val="24"/>
          <w:szCs w:val="24"/>
        </w:rPr>
        <w:t xml:space="preserve"> ask</w:t>
      </w:r>
      <w:r w:rsidR="00115F46">
        <w:rPr>
          <w:rFonts w:ascii="Century Schoolbook" w:hAnsi="Century Schoolbook"/>
          <w:sz w:val="24"/>
          <w:szCs w:val="24"/>
        </w:rPr>
        <w:t>ed</w:t>
      </w:r>
      <w:r w:rsidR="003A7A45">
        <w:rPr>
          <w:rFonts w:ascii="Century Schoolbook" w:hAnsi="Century Schoolbook"/>
          <w:sz w:val="24"/>
          <w:szCs w:val="24"/>
        </w:rPr>
        <w:t xml:space="preserve"> if we could think up ways of </w:t>
      </w:r>
      <w:r>
        <w:rPr>
          <w:rFonts w:ascii="Century Schoolbook" w:hAnsi="Century Schoolbook"/>
          <w:sz w:val="24"/>
          <w:szCs w:val="24"/>
        </w:rPr>
        <w:t>raising</w:t>
      </w:r>
      <w:r w:rsidR="003A7A45">
        <w:rPr>
          <w:rFonts w:ascii="Century Schoolbook" w:hAnsi="Century Schoolbook"/>
          <w:sz w:val="24"/>
          <w:szCs w:val="24"/>
        </w:rPr>
        <w:t xml:space="preserve"> awareness of what people think is an emergency – </w:t>
      </w:r>
      <w:r>
        <w:rPr>
          <w:rFonts w:ascii="Century Schoolbook" w:hAnsi="Century Schoolbook"/>
          <w:sz w:val="24"/>
          <w:szCs w:val="24"/>
        </w:rPr>
        <w:t xml:space="preserve">and signposting patients to pharmacist, walking clinic, 111 </w:t>
      </w:r>
      <w:proofErr w:type="gramStart"/>
      <w:r>
        <w:rPr>
          <w:rFonts w:ascii="Century Schoolbook" w:hAnsi="Century Schoolbook"/>
          <w:sz w:val="24"/>
          <w:szCs w:val="24"/>
        </w:rPr>
        <w:t>etc</w:t>
      </w:r>
      <w:proofErr w:type="gramEnd"/>
    </w:p>
    <w:p w14:paraId="45C7CC91" w14:textId="77777777" w:rsidR="00C9300F" w:rsidRPr="00C9300F" w:rsidRDefault="00C9300F" w:rsidP="00C9300F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1438164" w14:textId="3EE02850" w:rsidR="00C9300F" w:rsidRPr="00C9300F" w:rsidRDefault="00C9300F" w:rsidP="00C9300F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onika to look at posters online after Tina said these was available </w:t>
      </w:r>
    </w:p>
    <w:p w14:paraId="587DD355" w14:textId="77777777" w:rsidR="00792314" w:rsidRPr="00792314" w:rsidRDefault="00792314" w:rsidP="00792314">
      <w:pPr>
        <w:pStyle w:val="ListParagraph"/>
        <w:rPr>
          <w:rFonts w:ascii="Century Schoolbook" w:hAnsi="Century Schoolbook"/>
          <w:sz w:val="24"/>
          <w:szCs w:val="24"/>
        </w:rPr>
      </w:pPr>
    </w:p>
    <w:p w14:paraId="6F2CF0B5" w14:textId="29C45A70" w:rsidR="00E755FC" w:rsidRDefault="00320564" w:rsidP="00792314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ntact your doctor online (eConsult) – consult your doctor online and get help by the end of the next working day or sooner.  This can be found</w:t>
      </w:r>
      <w:r w:rsidR="003A7A45" w:rsidRPr="00792314">
        <w:rPr>
          <w:rFonts w:ascii="Century Schoolbook" w:hAnsi="Century Schoolbook"/>
          <w:sz w:val="24"/>
          <w:szCs w:val="24"/>
        </w:rPr>
        <w:t xml:space="preserve"> on the </w:t>
      </w:r>
      <w:r w:rsidR="00E755FC" w:rsidRPr="00792314">
        <w:rPr>
          <w:rFonts w:ascii="Century Schoolbook" w:hAnsi="Century Schoolbook"/>
          <w:sz w:val="24"/>
          <w:szCs w:val="24"/>
        </w:rPr>
        <w:t>surgery</w:t>
      </w:r>
      <w:r w:rsidR="003A7A45" w:rsidRPr="00792314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3A7A45" w:rsidRPr="00792314">
        <w:rPr>
          <w:rFonts w:ascii="Century Schoolbook" w:hAnsi="Century Schoolbook"/>
          <w:sz w:val="24"/>
          <w:szCs w:val="24"/>
        </w:rPr>
        <w:t>website</w:t>
      </w:r>
      <w:proofErr w:type="gramEnd"/>
      <w:r w:rsidR="003A7A45" w:rsidRPr="00792314">
        <w:rPr>
          <w:rFonts w:ascii="Century Schoolbook" w:hAnsi="Century Schoolbook"/>
          <w:sz w:val="24"/>
          <w:szCs w:val="24"/>
        </w:rPr>
        <w:t xml:space="preserve"> </w:t>
      </w:r>
    </w:p>
    <w:p w14:paraId="4AB17F77" w14:textId="77777777" w:rsidR="00320564" w:rsidRPr="00320564" w:rsidRDefault="00320564" w:rsidP="00320564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4ADCD7F" w14:textId="51C6FFEE" w:rsidR="00320564" w:rsidRDefault="00320564" w:rsidP="00320564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lease see Website for all information about the surgery </w:t>
      </w:r>
      <w:r w:rsidR="00C9300F">
        <w:rPr>
          <w:rFonts w:ascii="Century Schoolbook" w:hAnsi="Century Schoolbook"/>
          <w:sz w:val="24"/>
          <w:szCs w:val="24"/>
        </w:rPr>
        <w:t xml:space="preserve">and the services that are available </w:t>
      </w:r>
      <w:hyperlink r:id="rId6" w:history="1">
        <w:r w:rsidR="00C9300F" w:rsidRPr="00BE64AE">
          <w:rPr>
            <w:rStyle w:val="Hyperlink"/>
            <w:rFonts w:ascii="Century Schoolbook" w:hAnsi="Century Schoolbook"/>
            <w:sz w:val="24"/>
            <w:szCs w:val="24"/>
          </w:rPr>
          <w:t>www.abridgesurgery.co.uk</w:t>
        </w:r>
      </w:hyperlink>
    </w:p>
    <w:p w14:paraId="5037EBC6" w14:textId="77777777" w:rsidR="00320564" w:rsidRPr="00320564" w:rsidRDefault="00320564" w:rsidP="00320564">
      <w:pPr>
        <w:pStyle w:val="ListParagraph"/>
        <w:rPr>
          <w:rFonts w:ascii="Century Schoolbook" w:hAnsi="Century Schoolbook"/>
          <w:sz w:val="24"/>
          <w:szCs w:val="24"/>
        </w:rPr>
      </w:pPr>
    </w:p>
    <w:p w14:paraId="1C142C92" w14:textId="77777777" w:rsidR="00320564" w:rsidRDefault="00320564" w:rsidP="00320564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</w:t>
      </w:r>
      <w:r w:rsidRPr="00D84765">
        <w:rPr>
          <w:rFonts w:ascii="Century Schoolbook" w:hAnsi="Century Schoolbook"/>
          <w:sz w:val="24"/>
          <w:szCs w:val="24"/>
        </w:rPr>
        <w:t>urse</w:t>
      </w:r>
      <w:r>
        <w:rPr>
          <w:rFonts w:ascii="Century Schoolbook" w:hAnsi="Century Schoolbook"/>
          <w:sz w:val="24"/>
          <w:szCs w:val="24"/>
        </w:rPr>
        <w:t xml:space="preserve"> appointments</w:t>
      </w:r>
      <w:r w:rsidRPr="00D84765">
        <w:rPr>
          <w:rFonts w:ascii="Century Schoolbook" w:hAnsi="Century Schoolbook"/>
          <w:sz w:val="24"/>
          <w:szCs w:val="24"/>
        </w:rPr>
        <w:t xml:space="preserve"> can be book in </w:t>
      </w:r>
      <w:proofErr w:type="gramStart"/>
      <w:r w:rsidRPr="00D84765">
        <w:rPr>
          <w:rFonts w:ascii="Century Schoolbook" w:hAnsi="Century Schoolbook"/>
          <w:sz w:val="24"/>
          <w:szCs w:val="24"/>
        </w:rPr>
        <w:t>advance</w:t>
      </w:r>
      <w:proofErr w:type="gramEnd"/>
    </w:p>
    <w:p w14:paraId="4CFEA99E" w14:textId="77777777" w:rsidR="00320564" w:rsidRPr="00792314" w:rsidRDefault="00320564" w:rsidP="00320564">
      <w:pPr>
        <w:pStyle w:val="ListParagraph"/>
        <w:rPr>
          <w:rFonts w:ascii="Century Schoolbook" w:hAnsi="Century Schoolbook"/>
          <w:sz w:val="24"/>
          <w:szCs w:val="24"/>
        </w:rPr>
      </w:pPr>
    </w:p>
    <w:p w14:paraId="60BDDE4D" w14:textId="77777777" w:rsidR="00320564" w:rsidRDefault="00320564" w:rsidP="00320564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792314">
        <w:rPr>
          <w:rFonts w:ascii="Century Schoolbook" w:hAnsi="Century Schoolbook"/>
          <w:sz w:val="24"/>
          <w:szCs w:val="24"/>
        </w:rPr>
        <w:t xml:space="preserve">Blood Test – are bookable through the Swift system.  If doctor needs an emergency blood test you will be given paperwork which you take straight to hospital </w:t>
      </w:r>
      <w:r>
        <w:rPr>
          <w:rFonts w:ascii="Century Schoolbook" w:hAnsi="Century Schoolbook"/>
          <w:sz w:val="24"/>
          <w:szCs w:val="24"/>
        </w:rPr>
        <w:t>and</w:t>
      </w:r>
      <w:r w:rsidRPr="00792314">
        <w:rPr>
          <w:rFonts w:ascii="Century Schoolbook" w:hAnsi="Century Schoolbook"/>
          <w:sz w:val="24"/>
          <w:szCs w:val="24"/>
        </w:rPr>
        <w:t xml:space="preserve"> you will be seen without</w:t>
      </w:r>
      <w:r>
        <w:rPr>
          <w:rFonts w:ascii="Century Schoolbook" w:hAnsi="Century Schoolbook"/>
          <w:sz w:val="24"/>
          <w:szCs w:val="24"/>
        </w:rPr>
        <w:t xml:space="preserve"> a</w:t>
      </w:r>
      <w:r w:rsidRPr="00792314">
        <w:rPr>
          <w:rFonts w:ascii="Century Schoolbook" w:hAnsi="Century Schoolbook"/>
          <w:sz w:val="24"/>
          <w:szCs w:val="24"/>
        </w:rPr>
        <w:t xml:space="preserve"> booking</w:t>
      </w:r>
      <w:r>
        <w:rPr>
          <w:rFonts w:ascii="Century Schoolbook" w:hAnsi="Century Schoolbook"/>
          <w:sz w:val="24"/>
          <w:szCs w:val="24"/>
        </w:rPr>
        <w:t xml:space="preserve"> appointment</w:t>
      </w:r>
    </w:p>
    <w:p w14:paraId="47473B27" w14:textId="77777777" w:rsidR="00320564" w:rsidRPr="00320564" w:rsidRDefault="00320564" w:rsidP="00320564">
      <w:pPr>
        <w:pStyle w:val="ListParagraph"/>
        <w:rPr>
          <w:rFonts w:ascii="Century Schoolbook" w:hAnsi="Century Schoolbook"/>
          <w:sz w:val="24"/>
          <w:szCs w:val="24"/>
        </w:rPr>
      </w:pPr>
    </w:p>
    <w:p w14:paraId="5A32EFF8" w14:textId="0B764636" w:rsidR="00E755FC" w:rsidRPr="00320564" w:rsidRDefault="00E755FC" w:rsidP="00320564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20564">
        <w:rPr>
          <w:rFonts w:ascii="Century Schoolbook" w:hAnsi="Century Schoolbook"/>
          <w:sz w:val="24"/>
          <w:szCs w:val="24"/>
        </w:rPr>
        <w:t>On Wednesday</w:t>
      </w:r>
      <w:r w:rsidR="00115F46">
        <w:rPr>
          <w:rFonts w:ascii="Century Schoolbook" w:hAnsi="Century Schoolbook"/>
          <w:sz w:val="24"/>
          <w:szCs w:val="24"/>
        </w:rPr>
        <w:t xml:space="preserve"> pm</w:t>
      </w:r>
      <w:r w:rsidRPr="00320564">
        <w:rPr>
          <w:rFonts w:ascii="Century Schoolbook" w:hAnsi="Century Schoolbook"/>
          <w:sz w:val="24"/>
          <w:szCs w:val="24"/>
        </w:rPr>
        <w:t xml:space="preserve"> when surgery is closed </w:t>
      </w:r>
      <w:r w:rsidR="00792314" w:rsidRPr="00320564">
        <w:rPr>
          <w:rFonts w:ascii="Century Schoolbook" w:hAnsi="Century Schoolbook"/>
          <w:sz w:val="24"/>
          <w:szCs w:val="24"/>
        </w:rPr>
        <w:t xml:space="preserve">there </w:t>
      </w:r>
      <w:r w:rsidR="00C9300F">
        <w:rPr>
          <w:rFonts w:ascii="Century Schoolbook" w:hAnsi="Century Schoolbook"/>
          <w:sz w:val="24"/>
          <w:szCs w:val="24"/>
        </w:rPr>
        <w:t>is a</w:t>
      </w:r>
      <w:r w:rsidR="00792314" w:rsidRPr="00320564">
        <w:rPr>
          <w:rFonts w:ascii="Century Schoolbook" w:hAnsi="Century Schoolbook"/>
          <w:sz w:val="24"/>
          <w:szCs w:val="24"/>
        </w:rPr>
        <w:t xml:space="preserve"> </w:t>
      </w:r>
      <w:r w:rsidRPr="00320564">
        <w:rPr>
          <w:rFonts w:ascii="Century Schoolbook" w:hAnsi="Century Schoolbook"/>
          <w:sz w:val="24"/>
          <w:szCs w:val="24"/>
        </w:rPr>
        <w:t>recorded message w</w:t>
      </w:r>
      <w:r w:rsidR="00792314" w:rsidRPr="00320564">
        <w:rPr>
          <w:rFonts w:ascii="Century Schoolbook" w:hAnsi="Century Schoolbook"/>
          <w:sz w:val="24"/>
          <w:szCs w:val="24"/>
        </w:rPr>
        <w:t>ith telephone no’s of out of surgery provision</w:t>
      </w:r>
      <w:r w:rsidR="00C9300F">
        <w:rPr>
          <w:rFonts w:ascii="Century Schoolbook" w:hAnsi="Century Schoolbook"/>
          <w:sz w:val="24"/>
          <w:szCs w:val="24"/>
        </w:rPr>
        <w:t>s</w:t>
      </w:r>
    </w:p>
    <w:p w14:paraId="47C4F7BC" w14:textId="77777777" w:rsidR="00E755FC" w:rsidRPr="00E755FC" w:rsidRDefault="00E755FC" w:rsidP="00E755FC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5FEB725" w14:textId="6FDAB0F3" w:rsidR="00E755FC" w:rsidRDefault="00E755FC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our people have </w:t>
      </w:r>
      <w:r w:rsidR="00C9300F">
        <w:rPr>
          <w:rFonts w:ascii="Century Schoolbook" w:hAnsi="Century Schoolbook"/>
          <w:sz w:val="24"/>
          <w:szCs w:val="24"/>
        </w:rPr>
        <w:t xml:space="preserve">unfortunately </w:t>
      </w:r>
      <w:r>
        <w:rPr>
          <w:rFonts w:ascii="Century Schoolbook" w:hAnsi="Century Schoolbook"/>
          <w:sz w:val="24"/>
          <w:szCs w:val="24"/>
        </w:rPr>
        <w:t>been removed</w:t>
      </w:r>
      <w:r w:rsidR="00C9300F">
        <w:rPr>
          <w:rFonts w:ascii="Century Schoolbook" w:hAnsi="Century Schoolbook"/>
          <w:sz w:val="24"/>
          <w:szCs w:val="24"/>
        </w:rPr>
        <w:t xml:space="preserve"> from surgery books</w:t>
      </w:r>
      <w:r>
        <w:rPr>
          <w:rFonts w:ascii="Century Schoolbook" w:hAnsi="Century Schoolbook"/>
          <w:sz w:val="24"/>
          <w:szCs w:val="24"/>
        </w:rPr>
        <w:t xml:space="preserve"> due to unreasonable behaviour to staff</w:t>
      </w:r>
    </w:p>
    <w:p w14:paraId="205EAE3D" w14:textId="77777777" w:rsidR="00C9300F" w:rsidRPr="00C9300F" w:rsidRDefault="00C9300F" w:rsidP="00C9300F">
      <w:pPr>
        <w:pStyle w:val="ListParagraph"/>
        <w:rPr>
          <w:rFonts w:ascii="Century Schoolbook" w:hAnsi="Century Schoolbook"/>
          <w:sz w:val="24"/>
          <w:szCs w:val="24"/>
        </w:rPr>
      </w:pPr>
    </w:p>
    <w:p w14:paraId="3676F25E" w14:textId="77777777" w:rsidR="00C9300F" w:rsidRPr="00C9300F" w:rsidRDefault="005206FE" w:rsidP="00C9300F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C9300F">
        <w:rPr>
          <w:rFonts w:ascii="Century Schoolbook" w:hAnsi="Century Schoolbook"/>
          <w:sz w:val="24"/>
          <w:szCs w:val="24"/>
        </w:rPr>
        <w:t>Update</w:t>
      </w:r>
      <w:r w:rsidR="00E56571" w:rsidRPr="00C9300F">
        <w:rPr>
          <w:rFonts w:ascii="Century Schoolbook" w:hAnsi="Century Schoolbook"/>
          <w:sz w:val="24"/>
          <w:szCs w:val="24"/>
        </w:rPr>
        <w:t xml:space="preserve"> on sink –</w:t>
      </w:r>
      <w:r w:rsidR="003A7A45" w:rsidRPr="00C9300F">
        <w:rPr>
          <w:rFonts w:ascii="Century Schoolbook" w:hAnsi="Century Schoolbook"/>
          <w:sz w:val="24"/>
          <w:szCs w:val="24"/>
        </w:rPr>
        <w:t xml:space="preserve"> Monika is still waiting for updates f</w:t>
      </w:r>
      <w:r w:rsidR="00792314" w:rsidRPr="00C9300F">
        <w:rPr>
          <w:rFonts w:ascii="Century Schoolbook" w:hAnsi="Century Schoolbook"/>
          <w:sz w:val="24"/>
          <w:szCs w:val="24"/>
        </w:rPr>
        <w:t xml:space="preserve">rom </w:t>
      </w:r>
      <w:r w:rsidR="003A7A45" w:rsidRPr="00C9300F">
        <w:rPr>
          <w:rFonts w:ascii="Century Schoolbook" w:hAnsi="Century Schoolbook"/>
          <w:sz w:val="24"/>
          <w:szCs w:val="24"/>
        </w:rPr>
        <w:t>building management</w:t>
      </w:r>
      <w:r w:rsidR="00E755FC" w:rsidRPr="00C9300F">
        <w:rPr>
          <w:rFonts w:ascii="Century Schoolbook" w:hAnsi="Century Schoolbook"/>
          <w:sz w:val="24"/>
          <w:szCs w:val="24"/>
        </w:rPr>
        <w:t xml:space="preserve">.  When the room is </w:t>
      </w:r>
      <w:r w:rsidR="00320564" w:rsidRPr="00C9300F">
        <w:rPr>
          <w:rFonts w:ascii="Century Schoolbook" w:hAnsi="Century Schoolbook"/>
          <w:sz w:val="24"/>
          <w:szCs w:val="24"/>
        </w:rPr>
        <w:t>complete</w:t>
      </w:r>
      <w:r w:rsidR="00E755FC" w:rsidRPr="00C9300F">
        <w:rPr>
          <w:rFonts w:ascii="Century Schoolbook" w:hAnsi="Century Schoolbook"/>
          <w:sz w:val="24"/>
          <w:szCs w:val="24"/>
        </w:rPr>
        <w:t xml:space="preserve"> there will be a new p</w:t>
      </w:r>
      <w:r w:rsidR="00792314" w:rsidRPr="00C9300F">
        <w:rPr>
          <w:rFonts w:ascii="Century Schoolbook" w:hAnsi="Century Schoolbook"/>
          <w:sz w:val="24"/>
          <w:szCs w:val="24"/>
        </w:rPr>
        <w:t>artner</w:t>
      </w:r>
      <w:r w:rsidR="00320564" w:rsidRPr="00C9300F">
        <w:rPr>
          <w:rFonts w:ascii="Century Schoolbook" w:hAnsi="Century Schoolbook"/>
          <w:sz w:val="24"/>
          <w:szCs w:val="24"/>
        </w:rPr>
        <w:t xml:space="preserve"> </w:t>
      </w:r>
      <w:r w:rsidR="00E755FC" w:rsidRPr="00C9300F">
        <w:rPr>
          <w:rFonts w:ascii="Century Schoolbook" w:hAnsi="Century Schoolbook"/>
          <w:sz w:val="24"/>
          <w:szCs w:val="24"/>
        </w:rPr>
        <w:t>joining the practice</w:t>
      </w:r>
    </w:p>
    <w:p w14:paraId="0C3CD57F" w14:textId="77777777" w:rsidR="00C9300F" w:rsidRPr="00C9300F" w:rsidRDefault="00C9300F" w:rsidP="00C9300F">
      <w:pPr>
        <w:pStyle w:val="ListParagraph"/>
        <w:rPr>
          <w:rFonts w:ascii="Century Schoolbook" w:hAnsi="Century Schoolbook"/>
          <w:sz w:val="24"/>
          <w:szCs w:val="24"/>
        </w:rPr>
      </w:pPr>
    </w:p>
    <w:p w14:paraId="31DEF0F7" w14:textId="77777777" w:rsidR="00C9300F" w:rsidRDefault="00E755FC" w:rsidP="00C9300F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320564">
        <w:rPr>
          <w:rFonts w:ascii="Century Schoolbook" w:hAnsi="Century Schoolbook"/>
          <w:sz w:val="24"/>
          <w:szCs w:val="24"/>
        </w:rPr>
        <w:t xml:space="preserve"> </w:t>
      </w:r>
      <w:r w:rsidR="00C9300F">
        <w:rPr>
          <w:rFonts w:ascii="Century Schoolbook" w:hAnsi="Century Schoolbook"/>
          <w:sz w:val="24"/>
          <w:szCs w:val="24"/>
        </w:rPr>
        <w:t xml:space="preserve">Receptionist Angela has now retired, we wish her well in her </w:t>
      </w:r>
      <w:proofErr w:type="gramStart"/>
      <w:r w:rsidR="00C9300F">
        <w:rPr>
          <w:rFonts w:ascii="Century Schoolbook" w:hAnsi="Century Schoolbook"/>
          <w:sz w:val="24"/>
          <w:szCs w:val="24"/>
        </w:rPr>
        <w:t>retirement</w:t>
      </w:r>
      <w:proofErr w:type="gramEnd"/>
    </w:p>
    <w:p w14:paraId="07353AC9" w14:textId="50CF0D1F" w:rsidR="00161988" w:rsidRPr="00320564" w:rsidRDefault="00161988" w:rsidP="00C9300F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7ACE9676" w14:textId="77777777" w:rsidR="00E755FC" w:rsidRPr="00E755FC" w:rsidRDefault="00E755FC" w:rsidP="00E755FC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5F3BCE70" w14:textId="77777777" w:rsidR="00E755FC" w:rsidRPr="00E755FC" w:rsidRDefault="00E755FC" w:rsidP="00E755FC">
      <w:pPr>
        <w:pStyle w:val="ListParagraph"/>
        <w:rPr>
          <w:rFonts w:ascii="Century Schoolbook" w:hAnsi="Century Schoolbook"/>
          <w:sz w:val="24"/>
          <w:szCs w:val="24"/>
        </w:rPr>
      </w:pPr>
    </w:p>
    <w:p w14:paraId="33A1BF7C" w14:textId="77777777" w:rsidR="00E755FC" w:rsidRPr="00792314" w:rsidRDefault="00E755FC" w:rsidP="00792314">
      <w:pPr>
        <w:rPr>
          <w:rFonts w:ascii="Century Schoolbook" w:hAnsi="Century Schoolbook"/>
          <w:sz w:val="24"/>
          <w:szCs w:val="24"/>
        </w:rPr>
      </w:pPr>
    </w:p>
    <w:p w14:paraId="6693D5B9" w14:textId="5C7D96F9" w:rsidR="00B11C5E" w:rsidRPr="001974B6" w:rsidRDefault="00CF423B" w:rsidP="00B11C5E">
      <w:pPr>
        <w:rPr>
          <w:rFonts w:ascii="Century Schoolbook" w:hAnsi="Century Schoolbook"/>
          <w:b/>
          <w:bCs/>
          <w:sz w:val="20"/>
          <w:szCs w:val="20"/>
        </w:rPr>
      </w:pPr>
      <w:r w:rsidRPr="009718F7">
        <w:rPr>
          <w:rFonts w:ascii="Century Schoolbook" w:hAnsi="Century Schoolbook"/>
          <w:b/>
          <w:bCs/>
          <w:color w:val="4472C4" w:themeColor="accent1"/>
          <w:sz w:val="24"/>
          <w:szCs w:val="24"/>
        </w:rPr>
        <w:t>Date of next meeting:</w:t>
      </w:r>
      <w:r w:rsidRPr="00876A5D">
        <w:rPr>
          <w:rFonts w:ascii="Century Schoolbook" w:hAnsi="Century Schoolbook"/>
          <w:sz w:val="24"/>
          <w:szCs w:val="24"/>
        </w:rPr>
        <w:tab/>
      </w:r>
      <w:r w:rsidR="00E755FC" w:rsidRPr="00792314">
        <w:rPr>
          <w:rFonts w:ascii="Century Schoolbook" w:hAnsi="Century Schoolbook"/>
          <w:b/>
          <w:bCs/>
          <w:sz w:val="24"/>
          <w:szCs w:val="24"/>
        </w:rPr>
        <w:t>Thursday 18</w:t>
      </w:r>
      <w:r w:rsidR="00E755FC" w:rsidRPr="00792314">
        <w:rPr>
          <w:rFonts w:ascii="Century Schoolbook" w:hAnsi="Century Schoolbook"/>
          <w:b/>
          <w:bCs/>
          <w:sz w:val="24"/>
          <w:szCs w:val="24"/>
          <w:vertAlign w:val="superscript"/>
        </w:rPr>
        <w:t>th</w:t>
      </w:r>
      <w:r w:rsidR="00E755FC" w:rsidRPr="00792314">
        <w:rPr>
          <w:rFonts w:ascii="Century Schoolbook" w:hAnsi="Century Schoolbook"/>
          <w:b/>
          <w:bCs/>
          <w:sz w:val="24"/>
          <w:szCs w:val="24"/>
        </w:rPr>
        <w:t xml:space="preserve"> at 12 noon in the Village Hall</w:t>
      </w:r>
      <w:r w:rsidR="00E755FC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234A51" w:rsidRPr="001974B6">
        <w:rPr>
          <w:rFonts w:ascii="Century Schoolbook" w:hAnsi="Century Schoolbook"/>
          <w:b/>
          <w:bCs/>
          <w:sz w:val="20"/>
          <w:szCs w:val="20"/>
        </w:rPr>
        <w:t xml:space="preserve">         </w:t>
      </w:r>
    </w:p>
    <w:p w14:paraId="75E3CF3E" w14:textId="35177307" w:rsidR="00B21C0A" w:rsidRPr="001974B6" w:rsidRDefault="00B11C5E">
      <w:pPr>
        <w:rPr>
          <w:rFonts w:ascii="Century Schoolbook" w:hAnsi="Century Schoolbook"/>
          <w:b/>
          <w:bCs/>
          <w:sz w:val="20"/>
          <w:szCs w:val="20"/>
        </w:rPr>
      </w:pPr>
      <w:r w:rsidRPr="001974B6">
        <w:rPr>
          <w:rFonts w:ascii="Century Schoolbook" w:hAnsi="Century Schoolbook"/>
          <w:b/>
          <w:bCs/>
          <w:sz w:val="20"/>
          <w:szCs w:val="20"/>
        </w:rPr>
        <w:t xml:space="preserve">                                     </w:t>
      </w:r>
      <w:r w:rsidR="00D7081C" w:rsidRPr="001974B6">
        <w:rPr>
          <w:rFonts w:ascii="Century Schoolbook" w:hAnsi="Century Schoolbook"/>
          <w:b/>
          <w:bCs/>
          <w:sz w:val="20"/>
          <w:szCs w:val="20"/>
        </w:rPr>
        <w:t xml:space="preserve">   </w:t>
      </w:r>
      <w:r w:rsidR="001974B6">
        <w:rPr>
          <w:rFonts w:ascii="Century Schoolbook" w:hAnsi="Century Schoolbook"/>
          <w:b/>
          <w:bCs/>
          <w:sz w:val="20"/>
          <w:szCs w:val="20"/>
        </w:rPr>
        <w:tab/>
      </w:r>
      <w:r w:rsidR="00D7081C" w:rsidRPr="001974B6">
        <w:rPr>
          <w:rFonts w:ascii="Century Schoolbook" w:hAnsi="Century Schoolbook"/>
          <w:b/>
          <w:bCs/>
          <w:sz w:val="20"/>
          <w:szCs w:val="20"/>
        </w:rPr>
        <w:t xml:space="preserve"> </w:t>
      </w:r>
    </w:p>
    <w:p w14:paraId="6CDC1843" w14:textId="77777777" w:rsidR="00AD2559" w:rsidRPr="00641DFA" w:rsidRDefault="00AD2559">
      <w:pPr>
        <w:rPr>
          <w:rFonts w:ascii="Century Schoolbook" w:hAnsi="Century Schoolbook"/>
        </w:rPr>
      </w:pPr>
    </w:p>
    <w:sectPr w:rsidR="00AD2559" w:rsidRPr="00641DFA" w:rsidSect="0057136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B0E"/>
    <w:multiLevelType w:val="hybridMultilevel"/>
    <w:tmpl w:val="7D406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33C8"/>
    <w:multiLevelType w:val="hybridMultilevel"/>
    <w:tmpl w:val="E45C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2D8E"/>
    <w:multiLevelType w:val="multilevel"/>
    <w:tmpl w:val="8F24F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D17CF"/>
    <w:multiLevelType w:val="hybridMultilevel"/>
    <w:tmpl w:val="56A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6AFA"/>
    <w:multiLevelType w:val="multilevel"/>
    <w:tmpl w:val="8072FE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4F83CCA"/>
    <w:multiLevelType w:val="hybridMultilevel"/>
    <w:tmpl w:val="C5001F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F2F7F"/>
    <w:multiLevelType w:val="hybridMultilevel"/>
    <w:tmpl w:val="D41E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759"/>
    <w:multiLevelType w:val="multilevel"/>
    <w:tmpl w:val="020CDF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32116E9"/>
    <w:multiLevelType w:val="multilevel"/>
    <w:tmpl w:val="461E44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8A40C12"/>
    <w:multiLevelType w:val="hybridMultilevel"/>
    <w:tmpl w:val="4BF6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342"/>
    <w:multiLevelType w:val="hybridMultilevel"/>
    <w:tmpl w:val="AEA46C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59452B"/>
    <w:multiLevelType w:val="multilevel"/>
    <w:tmpl w:val="654EBE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302DAA"/>
    <w:multiLevelType w:val="hybridMultilevel"/>
    <w:tmpl w:val="70669BD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66288"/>
    <w:multiLevelType w:val="hybridMultilevel"/>
    <w:tmpl w:val="A2E6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4B92"/>
    <w:multiLevelType w:val="hybridMultilevel"/>
    <w:tmpl w:val="DD465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9715897">
    <w:abstractNumId w:val="3"/>
  </w:num>
  <w:num w:numId="2" w16cid:durableId="565453340">
    <w:abstractNumId w:val="6"/>
  </w:num>
  <w:num w:numId="3" w16cid:durableId="1980261889">
    <w:abstractNumId w:val="1"/>
  </w:num>
  <w:num w:numId="4" w16cid:durableId="1259869708">
    <w:abstractNumId w:val="12"/>
  </w:num>
  <w:num w:numId="5" w16cid:durableId="588269519">
    <w:abstractNumId w:val="0"/>
  </w:num>
  <w:num w:numId="6" w16cid:durableId="18241186">
    <w:abstractNumId w:val="9"/>
  </w:num>
  <w:num w:numId="7" w16cid:durableId="1826122896">
    <w:abstractNumId w:val="4"/>
  </w:num>
  <w:num w:numId="8" w16cid:durableId="770274157">
    <w:abstractNumId w:val="11"/>
  </w:num>
  <w:num w:numId="9" w16cid:durableId="1199316046">
    <w:abstractNumId w:val="7"/>
  </w:num>
  <w:num w:numId="10" w16cid:durableId="1430199249">
    <w:abstractNumId w:val="8"/>
  </w:num>
  <w:num w:numId="11" w16cid:durableId="15415522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898095">
    <w:abstractNumId w:val="10"/>
  </w:num>
  <w:num w:numId="13" w16cid:durableId="201358765">
    <w:abstractNumId w:val="5"/>
  </w:num>
  <w:num w:numId="14" w16cid:durableId="1193223579">
    <w:abstractNumId w:val="14"/>
  </w:num>
  <w:num w:numId="15" w16cid:durableId="2125345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59"/>
    <w:rsid w:val="00002575"/>
    <w:rsid w:val="0000711F"/>
    <w:rsid w:val="0001735B"/>
    <w:rsid w:val="00037A28"/>
    <w:rsid w:val="00042EDE"/>
    <w:rsid w:val="0004436F"/>
    <w:rsid w:val="000445E7"/>
    <w:rsid w:val="00057892"/>
    <w:rsid w:val="00071BB7"/>
    <w:rsid w:val="00081052"/>
    <w:rsid w:val="00081FA8"/>
    <w:rsid w:val="00082841"/>
    <w:rsid w:val="00094ACB"/>
    <w:rsid w:val="000951DD"/>
    <w:rsid w:val="000A5A79"/>
    <w:rsid w:val="000A7DFD"/>
    <w:rsid w:val="000C4E9C"/>
    <w:rsid w:val="000E014C"/>
    <w:rsid w:val="000F060B"/>
    <w:rsid w:val="00115F46"/>
    <w:rsid w:val="001447DF"/>
    <w:rsid w:val="00146F0B"/>
    <w:rsid w:val="00161988"/>
    <w:rsid w:val="00165AFF"/>
    <w:rsid w:val="00165D47"/>
    <w:rsid w:val="001974B6"/>
    <w:rsid w:val="001B471B"/>
    <w:rsid w:val="001F3B34"/>
    <w:rsid w:val="001F7064"/>
    <w:rsid w:val="00206763"/>
    <w:rsid w:val="00220E1B"/>
    <w:rsid w:val="002227E4"/>
    <w:rsid w:val="00223481"/>
    <w:rsid w:val="00234A51"/>
    <w:rsid w:val="002376AC"/>
    <w:rsid w:val="00256C3E"/>
    <w:rsid w:val="00285911"/>
    <w:rsid w:val="002B7352"/>
    <w:rsid w:val="002D5CD5"/>
    <w:rsid w:val="002E6F5C"/>
    <w:rsid w:val="002F4D64"/>
    <w:rsid w:val="00320564"/>
    <w:rsid w:val="003238D1"/>
    <w:rsid w:val="00396440"/>
    <w:rsid w:val="003A7A45"/>
    <w:rsid w:val="003C1E05"/>
    <w:rsid w:val="003C3519"/>
    <w:rsid w:val="003F0123"/>
    <w:rsid w:val="00427AF1"/>
    <w:rsid w:val="00430118"/>
    <w:rsid w:val="00456194"/>
    <w:rsid w:val="004649EA"/>
    <w:rsid w:val="004743F0"/>
    <w:rsid w:val="0047535D"/>
    <w:rsid w:val="00490ACE"/>
    <w:rsid w:val="00497D8F"/>
    <w:rsid w:val="004A07CB"/>
    <w:rsid w:val="004D15B8"/>
    <w:rsid w:val="004F39C9"/>
    <w:rsid w:val="00503AFB"/>
    <w:rsid w:val="00505499"/>
    <w:rsid w:val="005206FE"/>
    <w:rsid w:val="0052106D"/>
    <w:rsid w:val="00532701"/>
    <w:rsid w:val="00532D64"/>
    <w:rsid w:val="0054400C"/>
    <w:rsid w:val="00561A30"/>
    <w:rsid w:val="0057136F"/>
    <w:rsid w:val="00586191"/>
    <w:rsid w:val="005919D3"/>
    <w:rsid w:val="0059672B"/>
    <w:rsid w:val="005A0D87"/>
    <w:rsid w:val="005A66C0"/>
    <w:rsid w:val="005B1A22"/>
    <w:rsid w:val="005D0E19"/>
    <w:rsid w:val="005E4303"/>
    <w:rsid w:val="005E543C"/>
    <w:rsid w:val="00607633"/>
    <w:rsid w:val="00627062"/>
    <w:rsid w:val="00632EDA"/>
    <w:rsid w:val="006335CB"/>
    <w:rsid w:val="00636351"/>
    <w:rsid w:val="00641DFA"/>
    <w:rsid w:val="00645F73"/>
    <w:rsid w:val="00653F5B"/>
    <w:rsid w:val="0066317C"/>
    <w:rsid w:val="0066612C"/>
    <w:rsid w:val="00677A50"/>
    <w:rsid w:val="00690275"/>
    <w:rsid w:val="006A7180"/>
    <w:rsid w:val="006D5ECD"/>
    <w:rsid w:val="0070115B"/>
    <w:rsid w:val="00784289"/>
    <w:rsid w:val="00792217"/>
    <w:rsid w:val="00792314"/>
    <w:rsid w:val="007929EF"/>
    <w:rsid w:val="007A278D"/>
    <w:rsid w:val="007A39DD"/>
    <w:rsid w:val="007B3D5E"/>
    <w:rsid w:val="007B770B"/>
    <w:rsid w:val="007C1E04"/>
    <w:rsid w:val="007D1ACB"/>
    <w:rsid w:val="007D770B"/>
    <w:rsid w:val="007E5AC7"/>
    <w:rsid w:val="007E7A1F"/>
    <w:rsid w:val="007F5E25"/>
    <w:rsid w:val="00863A5B"/>
    <w:rsid w:val="00864697"/>
    <w:rsid w:val="00873B9D"/>
    <w:rsid w:val="00876A5D"/>
    <w:rsid w:val="008A37B2"/>
    <w:rsid w:val="008B3651"/>
    <w:rsid w:val="008C2366"/>
    <w:rsid w:val="008C3E2D"/>
    <w:rsid w:val="008E1C17"/>
    <w:rsid w:val="008E2CA0"/>
    <w:rsid w:val="008F57FC"/>
    <w:rsid w:val="00917EDD"/>
    <w:rsid w:val="009257D8"/>
    <w:rsid w:val="00935612"/>
    <w:rsid w:val="00941BA3"/>
    <w:rsid w:val="00947897"/>
    <w:rsid w:val="009535FD"/>
    <w:rsid w:val="00956EB2"/>
    <w:rsid w:val="009718F7"/>
    <w:rsid w:val="00976162"/>
    <w:rsid w:val="009776FC"/>
    <w:rsid w:val="009A4826"/>
    <w:rsid w:val="009B7BCC"/>
    <w:rsid w:val="009C7FEC"/>
    <w:rsid w:val="00A00572"/>
    <w:rsid w:val="00A05285"/>
    <w:rsid w:val="00A20C32"/>
    <w:rsid w:val="00A2407F"/>
    <w:rsid w:val="00A73BFA"/>
    <w:rsid w:val="00A8183C"/>
    <w:rsid w:val="00A86FAE"/>
    <w:rsid w:val="00A97D3A"/>
    <w:rsid w:val="00AB08CC"/>
    <w:rsid w:val="00AB0D1C"/>
    <w:rsid w:val="00AB177D"/>
    <w:rsid w:val="00AC5B2D"/>
    <w:rsid w:val="00AC6514"/>
    <w:rsid w:val="00AD2559"/>
    <w:rsid w:val="00AF3496"/>
    <w:rsid w:val="00B01259"/>
    <w:rsid w:val="00B02AEF"/>
    <w:rsid w:val="00B11C5E"/>
    <w:rsid w:val="00B15BBD"/>
    <w:rsid w:val="00B21C0A"/>
    <w:rsid w:val="00B44882"/>
    <w:rsid w:val="00B551CD"/>
    <w:rsid w:val="00B75CD2"/>
    <w:rsid w:val="00BA0AF6"/>
    <w:rsid w:val="00BB2993"/>
    <w:rsid w:val="00BC36C1"/>
    <w:rsid w:val="00C00939"/>
    <w:rsid w:val="00C12ED7"/>
    <w:rsid w:val="00C17510"/>
    <w:rsid w:val="00C3122F"/>
    <w:rsid w:val="00C71B47"/>
    <w:rsid w:val="00C802D2"/>
    <w:rsid w:val="00C9300F"/>
    <w:rsid w:val="00CA0347"/>
    <w:rsid w:val="00CC0B71"/>
    <w:rsid w:val="00CE212D"/>
    <w:rsid w:val="00CE3F29"/>
    <w:rsid w:val="00CE5C63"/>
    <w:rsid w:val="00CF3612"/>
    <w:rsid w:val="00CF423B"/>
    <w:rsid w:val="00CF73BA"/>
    <w:rsid w:val="00D155EF"/>
    <w:rsid w:val="00D3024B"/>
    <w:rsid w:val="00D55865"/>
    <w:rsid w:val="00D571ED"/>
    <w:rsid w:val="00D7081C"/>
    <w:rsid w:val="00D84765"/>
    <w:rsid w:val="00D847FB"/>
    <w:rsid w:val="00D96FAF"/>
    <w:rsid w:val="00DA52FC"/>
    <w:rsid w:val="00DC69DB"/>
    <w:rsid w:val="00DD27BC"/>
    <w:rsid w:val="00DD7145"/>
    <w:rsid w:val="00DE09FC"/>
    <w:rsid w:val="00E30370"/>
    <w:rsid w:val="00E3760F"/>
    <w:rsid w:val="00E526E8"/>
    <w:rsid w:val="00E56571"/>
    <w:rsid w:val="00E755FC"/>
    <w:rsid w:val="00E83E31"/>
    <w:rsid w:val="00E8520C"/>
    <w:rsid w:val="00EA45D9"/>
    <w:rsid w:val="00EB24A5"/>
    <w:rsid w:val="00ED22F2"/>
    <w:rsid w:val="00F14205"/>
    <w:rsid w:val="00F174C5"/>
    <w:rsid w:val="00F46FF7"/>
    <w:rsid w:val="00F5395A"/>
    <w:rsid w:val="00F61739"/>
    <w:rsid w:val="00F954F7"/>
    <w:rsid w:val="00FA5459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EBE5"/>
  <w15:chartTrackingRefBased/>
  <w15:docId w15:val="{7DA60B5C-EE60-4E84-B629-BDB75C77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33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ridgesurgery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6F0-BEEC-4156-ADDE-224712A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rns</dc:creator>
  <cp:keywords/>
  <dc:description/>
  <cp:lastModifiedBy>Katy Morson</cp:lastModifiedBy>
  <cp:revision>2</cp:revision>
  <cp:lastPrinted>2022-08-15T08:00:00Z</cp:lastPrinted>
  <dcterms:created xsi:type="dcterms:W3CDTF">2024-04-24T09:15:00Z</dcterms:created>
  <dcterms:modified xsi:type="dcterms:W3CDTF">2024-04-24T09:15:00Z</dcterms:modified>
</cp:coreProperties>
</file>